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D88" w:rsidRDefault="00262D88" w:rsidP="00DE7253">
      <w:pPr>
        <w:pStyle w:val="Heading1"/>
        <w:jc w:val="center"/>
        <w:rPr>
          <w:sz w:val="34"/>
        </w:rPr>
      </w:pPr>
    </w:p>
    <w:p w:rsidR="005542CB" w:rsidRPr="00262D88" w:rsidRDefault="00C16C13" w:rsidP="001A1680">
      <w:pPr>
        <w:pStyle w:val="Heading1"/>
        <w:jc w:val="center"/>
        <w:rPr>
          <w:sz w:val="48"/>
          <w:u w:val="single"/>
        </w:rPr>
      </w:pPr>
      <w:r>
        <w:rPr>
          <w:noProof/>
          <w:sz w:val="40"/>
          <w:szCs w:val="40"/>
          <w:lang w:val="en-IN" w:eastAsia="en-IN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707890</wp:posOffset>
            </wp:positionH>
            <wp:positionV relativeFrom="paragraph">
              <wp:posOffset>273050</wp:posOffset>
            </wp:positionV>
            <wp:extent cx="858520" cy="1148080"/>
            <wp:effectExtent l="19050" t="0" r="0" b="0"/>
            <wp:wrapSquare wrapText="bothSides"/>
            <wp:docPr id="1" name="Picture 0" descr="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EB8" w:rsidRPr="00137EB8">
        <w:rPr>
          <w:noProof/>
          <w:sz w:val="40"/>
          <w:szCs w:val="40"/>
          <w:lang w:val="en-IN" w:eastAsia="en-IN"/>
        </w:rPr>
        <w:pict>
          <v:roundrect id="Rounded Rectangle 5" o:spid="_x0000_s1026" style="position:absolute;left:0;text-align:left;margin-left:367.4pt;margin-top:18pt;width:73.7pt;height:97.3pt;z-index:2516618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" fillcolor="white [3201]" strokecolor="black [3213]" strokeweight="2pt"/>
        </w:pict>
      </w:r>
      <w:r w:rsidR="004E4B8B">
        <w:rPr>
          <w:sz w:val="48"/>
          <w:u w:val="single"/>
        </w:rPr>
        <w:t>Resume</w:t>
      </w:r>
    </w:p>
    <w:p w:rsidR="001A1680" w:rsidRPr="00B37DC1" w:rsidRDefault="001A1680">
      <w:pPr>
        <w:pStyle w:val="Heading1"/>
        <w:jc w:val="both"/>
        <w:rPr>
          <w:sz w:val="10"/>
          <w:szCs w:val="40"/>
        </w:rPr>
      </w:pPr>
    </w:p>
    <w:p w:rsidR="00102496" w:rsidRDefault="00606051">
      <w:pPr>
        <w:pStyle w:val="Heading1"/>
        <w:jc w:val="both"/>
        <w:rPr>
          <w:sz w:val="34"/>
        </w:rPr>
      </w:pPr>
      <w:bookmarkStart w:id="0" w:name="_GoBack"/>
      <w:r>
        <w:rPr>
          <w:sz w:val="40"/>
          <w:szCs w:val="40"/>
        </w:rPr>
        <w:t>ShibnathBhagat</w:t>
      </w:r>
    </w:p>
    <w:bookmarkEnd w:id="0"/>
    <w:p w:rsidR="00C84096" w:rsidRPr="007C4A5D" w:rsidRDefault="00606051" w:rsidP="00096AAC">
      <w:pPr>
        <w:rPr>
          <w:rFonts w:ascii="Tahoma" w:hAnsi="Tahoma"/>
        </w:rPr>
      </w:pPr>
      <w:r>
        <w:rPr>
          <w:rFonts w:ascii="Tahoma" w:hAnsi="Tahoma"/>
        </w:rPr>
        <w:t>NarsinghBandh</w:t>
      </w:r>
    </w:p>
    <w:p w:rsidR="00335D00" w:rsidRDefault="00606051" w:rsidP="00096AAC">
      <w:pPr>
        <w:rPr>
          <w:rFonts w:ascii="Tahoma" w:hAnsi="Tahoma"/>
        </w:rPr>
      </w:pPr>
      <w:r>
        <w:rPr>
          <w:rFonts w:ascii="Tahoma" w:hAnsi="Tahoma"/>
        </w:rPr>
        <w:t>MungeriaKhatal, Near Shiv Mandir</w:t>
      </w:r>
    </w:p>
    <w:p w:rsidR="00B37DC1" w:rsidRDefault="00520D22" w:rsidP="00096AAC">
      <w:pPr>
        <w:rPr>
          <w:rFonts w:ascii="Tahoma" w:hAnsi="Tahoma"/>
        </w:rPr>
      </w:pPr>
      <w:r>
        <w:rPr>
          <w:rFonts w:ascii="Tahoma" w:hAnsi="Tahoma"/>
        </w:rPr>
        <w:t>Dist- PaschimBurdwsan,</w:t>
      </w:r>
      <w:r w:rsidR="005E6CEB">
        <w:rPr>
          <w:rFonts w:ascii="Tahoma" w:hAnsi="Tahoma"/>
        </w:rPr>
        <w:t>Pin-</w:t>
      </w:r>
      <w:r>
        <w:rPr>
          <w:rFonts w:ascii="Tahoma" w:hAnsi="Tahoma"/>
        </w:rPr>
        <w:t>713325</w:t>
      </w:r>
    </w:p>
    <w:p w:rsidR="00814EA9" w:rsidRPr="00335D00" w:rsidRDefault="00102496" w:rsidP="00096AAC">
      <w:pPr>
        <w:rPr>
          <w:rFonts w:ascii="Tahoma" w:hAnsi="Tahoma"/>
        </w:rPr>
      </w:pPr>
      <w:r w:rsidRPr="00096AAC">
        <w:rPr>
          <w:rFonts w:ascii="Tahoma" w:hAnsi="Tahoma"/>
          <w:b/>
          <w:bCs/>
          <w:sz w:val="22"/>
          <w:szCs w:val="22"/>
        </w:rPr>
        <w:t xml:space="preserve">Contact No: - </w:t>
      </w:r>
      <w:r w:rsidR="00606051">
        <w:rPr>
          <w:rFonts w:ascii="Tahoma" w:hAnsi="Tahoma"/>
          <w:b/>
          <w:bCs/>
          <w:sz w:val="22"/>
          <w:szCs w:val="22"/>
        </w:rPr>
        <w:t>8918005223</w:t>
      </w:r>
    </w:p>
    <w:p w:rsidR="003B4F91" w:rsidRPr="007C34BB" w:rsidRDefault="00DE14C4" w:rsidP="003B4F91">
      <w:pPr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Email_ </w:t>
      </w:r>
      <w:r w:rsidR="00606051">
        <w:rPr>
          <w:rFonts w:ascii="Tahoma" w:hAnsi="Tahoma"/>
          <w:b/>
          <w:bCs/>
          <w:sz w:val="22"/>
          <w:szCs w:val="22"/>
        </w:rPr>
        <w:t>shibubhagt676@gmail.com</w:t>
      </w:r>
    </w:p>
    <w:p w:rsidR="002F1846" w:rsidRPr="002F1846" w:rsidRDefault="00137EB8" w:rsidP="002F1846">
      <w:pPr>
        <w:rPr>
          <w:rFonts w:ascii="Tahoma" w:hAnsi="Tahoma"/>
          <w:sz w:val="22"/>
          <w:szCs w:val="22"/>
          <w:lang w:val="pt-BR"/>
        </w:rPr>
      </w:pPr>
      <w:r w:rsidRPr="00137EB8">
        <w:rPr>
          <w:b/>
          <w:bCs/>
          <w:i/>
          <w:iCs/>
          <w:noProof/>
          <w:sz w:val="2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margin-left:-9pt;margin-top:9.75pt;width:7in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" fillcolor="silver" strokecolor="white" strokeweight="0">
            <v:textbox>
              <w:txbxContent>
                <w:p w:rsidR="00367892" w:rsidRPr="002B09B7" w:rsidRDefault="003B4F91">
                  <w:pPr>
                    <w:pStyle w:val="Heading2"/>
                    <w:rPr>
                      <w:rFonts w:ascii="Garamond" w:hAnsi="Garamond"/>
                      <w:smallCaps/>
                      <w:sz w:val="26"/>
                    </w:rPr>
                  </w:pPr>
                  <w:r w:rsidRPr="002B09B7">
                    <w:rPr>
                      <w:rFonts w:ascii="Garamond" w:hAnsi="Garamond"/>
                      <w:smallCaps/>
                      <w:sz w:val="26"/>
                    </w:rPr>
                    <w:t>CARRIER OBJECTIVE</w:t>
                  </w:r>
                </w:p>
              </w:txbxContent>
            </v:textbox>
            <w10:wrap type="square"/>
          </v:shape>
        </w:pict>
      </w:r>
      <w:r>
        <w:rPr>
          <w:rFonts w:ascii="Tahoma" w:hAnsi="Tahoma"/>
          <w:noProof/>
          <w:sz w:val="22"/>
          <w:szCs w:val="22"/>
          <w:lang w:val="en-IN" w:eastAsia="en-IN"/>
        </w:rPr>
        <w:pict>
          <v:line id="Line 18" o:spid="_x0000_s1030" style="position:absolute;z-index:251657728;visibility:visible" from="-15pt,1.9pt" to="7in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rc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"/>
        </w:pict>
      </w:r>
      <w:r w:rsidR="007011B0">
        <w:rPr>
          <w:rFonts w:ascii="Tahoma" w:hAnsi="Tahoma"/>
          <w:sz w:val="22"/>
          <w:szCs w:val="22"/>
          <w:lang w:val="pt-BR"/>
        </w:rPr>
        <w:t>To become a  successful  professional</w:t>
      </w:r>
      <w:r w:rsidR="007011B0">
        <w:rPr>
          <w:rStyle w:val="Strong"/>
          <w:rFonts w:ascii="Tahoma" w:hAnsi="Tahoma"/>
          <w:b w:val="0"/>
          <w:bCs w:val="0"/>
          <w:color w:val="000000"/>
          <w:sz w:val="22"/>
          <w:szCs w:val="22"/>
        </w:rPr>
        <w:t xml:space="preserve">  where my </w:t>
      </w:r>
      <w:r w:rsidR="00296AC8" w:rsidRPr="00296AC8">
        <w:rPr>
          <w:rStyle w:val="Strong"/>
          <w:rFonts w:ascii="Tahoma" w:hAnsi="Tahoma"/>
          <w:b w:val="0"/>
          <w:bCs w:val="0"/>
          <w:color w:val="000000"/>
          <w:sz w:val="22"/>
          <w:szCs w:val="22"/>
        </w:rPr>
        <w:t xml:space="preserve"> sales skills, ability to understand and convey complex information, self-motivation, entrepreneurial spirit and resul</w:t>
      </w:r>
      <w:r w:rsidR="006427B3">
        <w:rPr>
          <w:rStyle w:val="Strong"/>
          <w:rFonts w:ascii="Tahoma" w:hAnsi="Tahoma"/>
          <w:b w:val="0"/>
          <w:bCs w:val="0"/>
          <w:color w:val="000000"/>
          <w:sz w:val="22"/>
          <w:szCs w:val="22"/>
        </w:rPr>
        <w:t>ts-driven work ethic will increase</w:t>
      </w:r>
      <w:r w:rsidR="00296AC8" w:rsidRPr="00296AC8">
        <w:rPr>
          <w:rStyle w:val="Strong"/>
          <w:rFonts w:ascii="Tahoma" w:hAnsi="Tahoma"/>
          <w:b w:val="0"/>
          <w:bCs w:val="0"/>
          <w:color w:val="000000"/>
          <w:sz w:val="22"/>
          <w:szCs w:val="22"/>
        </w:rPr>
        <w:t xml:space="preserve"> market share of "company name" products</w:t>
      </w:r>
      <w:r w:rsidR="00F606C8" w:rsidRPr="00F606C8">
        <w:rPr>
          <w:rFonts w:ascii="Tahoma" w:hAnsi="Tahoma"/>
          <w:sz w:val="22"/>
          <w:szCs w:val="22"/>
        </w:rPr>
        <w:t>as well as develop and save the quality of life.</w:t>
      </w:r>
    </w:p>
    <w:p w:rsidR="00654A2A" w:rsidRDefault="00654A2A" w:rsidP="00526765">
      <w:pPr>
        <w:jc w:val="both"/>
        <w:rPr>
          <w:rFonts w:cs="Tahoma"/>
          <w:sz w:val="22"/>
          <w:szCs w:val="22"/>
        </w:rPr>
      </w:pPr>
    </w:p>
    <w:p w:rsidR="00802CCA" w:rsidRPr="00654A2A" w:rsidRDefault="00137EB8" w:rsidP="00526765">
      <w:pPr>
        <w:jc w:val="both"/>
        <w:rPr>
          <w:rFonts w:cs="Tahoma"/>
          <w:sz w:val="22"/>
          <w:szCs w:val="22"/>
        </w:rPr>
      </w:pPr>
      <w:r w:rsidRPr="00137EB8">
        <w:rPr>
          <w:rFonts w:ascii="Tahoma" w:hAnsi="Tahoma" w:cs="Tahoma"/>
          <w:noProof/>
          <w:lang w:val="en-IN" w:eastAsia="en-IN"/>
        </w:rPr>
        <w:pict>
          <v:shape id="Text Box 24" o:spid="_x0000_s1027" type="#_x0000_t202" style="position:absolute;left:0;text-align:left;margin-left:-9pt;margin-top:5.3pt;width:7in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" fillcolor="silver" strokecolor="white" strokeweight="0">
            <v:textbox>
              <w:txbxContent>
                <w:p w:rsidR="00F606C8" w:rsidRPr="002B09B7" w:rsidRDefault="00F606C8" w:rsidP="00F606C8">
                  <w:pPr>
                    <w:pStyle w:val="Heading2"/>
                    <w:rPr>
                      <w:rFonts w:ascii="Garamond" w:hAnsi="Garamond"/>
                      <w:smallCaps/>
                      <w:sz w:val="26"/>
                    </w:rPr>
                  </w:pPr>
                  <w:r w:rsidRPr="002B09B7">
                    <w:rPr>
                      <w:rFonts w:ascii="Garamond" w:hAnsi="Garamond"/>
                      <w:smallCaps/>
                      <w:sz w:val="26"/>
                    </w:rPr>
                    <w:t>EDUCATIONAL QUALIFICATION</w:t>
                  </w:r>
                </w:p>
              </w:txbxContent>
            </v:textbox>
            <w10:wrap type="square"/>
          </v:shape>
        </w:pict>
      </w:r>
    </w:p>
    <w:p w:rsidR="00D25BC2" w:rsidRPr="001A1680" w:rsidRDefault="0082712A" w:rsidP="00606051">
      <w:pPr>
        <w:spacing w:line="276" w:lineRule="auto"/>
        <w:rPr>
          <w:rFonts w:cs="Tahoma"/>
          <w:sz w:val="22"/>
          <w:szCs w:val="22"/>
        </w:rPr>
      </w:pPr>
      <w:r w:rsidRPr="001B6E3A">
        <w:rPr>
          <w:rFonts w:cs="Tahoma"/>
          <w:sz w:val="22"/>
          <w:szCs w:val="22"/>
        </w:rPr>
        <w:t>►</w:t>
      </w:r>
      <w:r w:rsidR="001B6E3A" w:rsidRPr="001B6E3A">
        <w:rPr>
          <w:rFonts w:ascii="Tahoma" w:hAnsi="Tahoma" w:cs="Tahoma"/>
          <w:sz w:val="22"/>
          <w:szCs w:val="22"/>
        </w:rPr>
        <w:t>Higher Secondary (12</w:t>
      </w:r>
      <w:r w:rsidR="001B6E3A" w:rsidRPr="001B6E3A">
        <w:rPr>
          <w:rFonts w:ascii="Tahoma" w:hAnsi="Tahoma" w:cs="Tahoma"/>
          <w:sz w:val="22"/>
          <w:szCs w:val="22"/>
          <w:vertAlign w:val="superscript"/>
        </w:rPr>
        <w:t>th</w:t>
      </w:r>
      <w:r w:rsidR="00606051">
        <w:rPr>
          <w:rFonts w:ascii="Tahoma" w:hAnsi="Tahoma" w:cs="Tahoma"/>
          <w:sz w:val="22"/>
          <w:szCs w:val="22"/>
        </w:rPr>
        <w:t>) (2018</w:t>
      </w:r>
      <w:r w:rsidR="00D25BC2">
        <w:rPr>
          <w:rFonts w:ascii="Tahoma" w:hAnsi="Tahoma" w:cs="Tahoma"/>
          <w:sz w:val="22"/>
          <w:szCs w:val="22"/>
        </w:rPr>
        <w:t>)</w:t>
      </w:r>
    </w:p>
    <w:p w:rsidR="001B6E3A" w:rsidRPr="001B6E3A" w:rsidRDefault="008B1742" w:rsidP="00606051">
      <w:pPr>
        <w:spacing w:line="276" w:lineRule="auto"/>
        <w:ind w:left="135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mpleted with </w:t>
      </w:r>
      <w:r w:rsidR="00802CCA">
        <w:rPr>
          <w:rFonts w:ascii="Tahoma" w:hAnsi="Tahoma" w:cs="Tahoma"/>
          <w:sz w:val="22"/>
          <w:szCs w:val="22"/>
        </w:rPr>
        <w:t>B.V.HighSchool  (</w:t>
      </w:r>
      <w:r w:rsidR="00365D5C">
        <w:rPr>
          <w:rFonts w:ascii="Tahoma" w:hAnsi="Tahoma" w:cs="Tahoma"/>
          <w:sz w:val="22"/>
          <w:szCs w:val="22"/>
        </w:rPr>
        <w:t xml:space="preserve">W.B.C.H.S.E) </w:t>
      </w:r>
    </w:p>
    <w:p w:rsidR="001B6E3A" w:rsidRPr="001B6E3A" w:rsidRDefault="001B6E3A" w:rsidP="0060605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B6E3A">
        <w:rPr>
          <w:rFonts w:cs="Tahoma"/>
          <w:sz w:val="22"/>
          <w:szCs w:val="22"/>
        </w:rPr>
        <w:t>►</w:t>
      </w:r>
      <w:r w:rsidRPr="001B6E3A">
        <w:rPr>
          <w:rFonts w:ascii="Tahoma" w:hAnsi="Tahoma" w:cs="Tahoma"/>
          <w:sz w:val="22"/>
          <w:szCs w:val="22"/>
        </w:rPr>
        <w:t xml:space="preserve"> Secondary (10</w:t>
      </w:r>
      <w:r w:rsidRPr="001B6E3A">
        <w:rPr>
          <w:rFonts w:ascii="Tahoma" w:hAnsi="Tahoma" w:cs="Tahoma"/>
          <w:sz w:val="22"/>
          <w:szCs w:val="22"/>
          <w:vertAlign w:val="superscript"/>
        </w:rPr>
        <w:t>th</w:t>
      </w:r>
      <w:r w:rsidR="002F1846">
        <w:rPr>
          <w:rFonts w:ascii="Tahoma" w:hAnsi="Tahoma" w:cs="Tahoma"/>
          <w:sz w:val="22"/>
          <w:szCs w:val="22"/>
        </w:rPr>
        <w:t xml:space="preserve">) </w:t>
      </w:r>
      <w:r w:rsidR="00606051">
        <w:rPr>
          <w:rFonts w:ascii="Tahoma" w:hAnsi="Tahoma" w:cs="Tahoma"/>
          <w:sz w:val="22"/>
          <w:szCs w:val="22"/>
        </w:rPr>
        <w:t>(2016</w:t>
      </w:r>
      <w:r w:rsidRPr="001B6E3A">
        <w:rPr>
          <w:rFonts w:ascii="Tahoma" w:hAnsi="Tahoma" w:cs="Tahoma"/>
          <w:sz w:val="22"/>
          <w:szCs w:val="22"/>
        </w:rPr>
        <w:t>):</w:t>
      </w:r>
    </w:p>
    <w:p w:rsidR="000F00F8" w:rsidRDefault="002A64EA" w:rsidP="00606051">
      <w:pPr>
        <w:spacing w:line="276" w:lineRule="auto"/>
        <w:ind w:left="135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mpleted from </w:t>
      </w:r>
      <w:r w:rsidR="001A1680">
        <w:rPr>
          <w:rFonts w:ascii="Tahoma" w:hAnsi="Tahoma" w:cs="Tahoma"/>
          <w:sz w:val="22"/>
          <w:szCs w:val="22"/>
        </w:rPr>
        <w:t>B.V.HighSchool  (</w:t>
      </w:r>
      <w:r w:rsidR="00365D5C">
        <w:rPr>
          <w:rFonts w:ascii="Tahoma" w:hAnsi="Tahoma" w:cs="Tahoma"/>
          <w:sz w:val="22"/>
          <w:szCs w:val="22"/>
        </w:rPr>
        <w:t>W.B.B.S.E)</w:t>
      </w:r>
    </w:p>
    <w:p w:rsidR="00102496" w:rsidRDefault="00137EB8">
      <w:pPr>
        <w:jc w:val="both"/>
        <w:rPr>
          <w:rFonts w:ascii="Garamond" w:hAnsi="Garamond"/>
        </w:rPr>
      </w:pPr>
      <w:r w:rsidRPr="00137EB8">
        <w:rPr>
          <w:noProof/>
          <w:sz w:val="20"/>
          <w:lang w:val="en-IN" w:eastAsia="en-IN"/>
        </w:rPr>
        <w:pict>
          <v:shape id="_x0000_s1028" type="#_x0000_t202" style="position:absolute;left:0;text-align:left;margin-left:-.1pt;margin-top:6.8pt;width:7in;height:19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" fillcolor="silver" stroked="f">
            <v:textbox>
              <w:txbxContent>
                <w:p w:rsidR="00335D00" w:rsidRDefault="00335D00" w:rsidP="00335D00">
                  <w:pPr>
                    <w:rPr>
                      <w:sz w:val="26"/>
                      <w:u w:val="single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sz w:val="26"/>
                    </w:rPr>
                    <w:t>OTHER QUALIFICATION:</w:t>
                  </w:r>
                </w:p>
              </w:txbxContent>
            </v:textbox>
          </v:shape>
        </w:pict>
      </w:r>
    </w:p>
    <w:p w:rsidR="00335D00" w:rsidRDefault="00335D00">
      <w:pPr>
        <w:jc w:val="both"/>
        <w:rPr>
          <w:rFonts w:ascii="Garamond" w:hAnsi="Garamond"/>
        </w:rPr>
      </w:pPr>
    </w:p>
    <w:p w:rsidR="00102496" w:rsidRPr="007C34BB" w:rsidRDefault="00102496">
      <w:pPr>
        <w:ind w:left="360"/>
        <w:jc w:val="both"/>
        <w:rPr>
          <w:rFonts w:ascii="Garamond" w:hAnsi="Garamond"/>
          <w:bCs/>
          <w:sz w:val="10"/>
        </w:rPr>
      </w:pPr>
    </w:p>
    <w:p w:rsidR="00335D00" w:rsidRDefault="00606051" w:rsidP="00335D00">
      <w:pPr>
        <w:jc w:val="both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Basic Computer ( Software)</w:t>
      </w:r>
    </w:p>
    <w:p w:rsidR="00335D00" w:rsidRPr="007C34BB" w:rsidRDefault="00335D00" w:rsidP="00335D00">
      <w:pPr>
        <w:jc w:val="both"/>
        <w:rPr>
          <w:rFonts w:ascii="Garamond" w:hAnsi="Garamond"/>
          <w:b/>
          <w:bCs/>
          <w:sz w:val="10"/>
        </w:rPr>
      </w:pPr>
    </w:p>
    <w:p w:rsidR="00102496" w:rsidRDefault="00137EB8">
      <w:pPr>
        <w:tabs>
          <w:tab w:val="left" w:pos="720"/>
        </w:tabs>
        <w:spacing w:line="264" w:lineRule="auto"/>
        <w:jc w:val="both"/>
      </w:pPr>
      <w:r w:rsidRPr="00137EB8">
        <w:rPr>
          <w:noProof/>
          <w:sz w:val="20"/>
          <w:lang w:val="en-IN" w:eastAsia="en-IN"/>
        </w:rPr>
        <w:pict>
          <v:shape id="Text Box 10" o:spid="_x0000_s1029" type="#_x0000_t202" style="position:absolute;left:0;text-align:left;margin-left:0;margin-top:1.25pt;width:7in;height:19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" fillcolor="silver" stroked="f">
            <v:textbox>
              <w:txbxContent>
                <w:p w:rsidR="00367892" w:rsidRDefault="00367892">
                  <w:pPr>
                    <w:rPr>
                      <w:sz w:val="26"/>
                      <w:u w:val="single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sz w:val="26"/>
                    </w:rPr>
                    <w:t>PERSONAL INFORMATION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</w:txbxContent>
            </v:textbox>
          </v:shape>
        </w:pict>
      </w:r>
    </w:p>
    <w:p w:rsidR="00102496" w:rsidRPr="005C3281" w:rsidRDefault="00102496" w:rsidP="005C3281">
      <w:pPr>
        <w:spacing w:line="264" w:lineRule="auto"/>
        <w:jc w:val="both"/>
      </w:pPr>
    </w:p>
    <w:p w:rsidR="00102496" w:rsidRPr="001E6152" w:rsidRDefault="00102496" w:rsidP="00606051">
      <w:pPr>
        <w:spacing w:line="360" w:lineRule="auto"/>
        <w:rPr>
          <w:rFonts w:ascii="Tahoma" w:hAnsi="Tahoma"/>
        </w:rPr>
      </w:pPr>
      <w:r w:rsidRPr="001E6152">
        <w:rPr>
          <w:rFonts w:ascii="Tahoma" w:hAnsi="Tahoma"/>
          <w:b/>
          <w:bCs/>
        </w:rPr>
        <w:t>Date of birth: -</w:t>
      </w:r>
      <w:r w:rsidR="004E4B8B">
        <w:rPr>
          <w:rFonts w:ascii="Tahoma" w:hAnsi="Tahoma"/>
        </w:rPr>
        <w:tab/>
      </w:r>
      <w:r w:rsidR="00DC587D">
        <w:rPr>
          <w:rFonts w:ascii="Tahoma" w:hAnsi="Tahoma"/>
        </w:rPr>
        <w:t xml:space="preserve">         </w:t>
      </w:r>
      <w:r w:rsidR="00606051">
        <w:rPr>
          <w:rFonts w:ascii="Tahoma" w:hAnsi="Tahoma"/>
        </w:rPr>
        <w:t>14</w:t>
      </w:r>
      <w:r w:rsidR="00606051" w:rsidRPr="00606051">
        <w:rPr>
          <w:rFonts w:ascii="Tahoma" w:hAnsi="Tahoma"/>
          <w:vertAlign w:val="superscript"/>
        </w:rPr>
        <w:t>th</w:t>
      </w:r>
      <w:r w:rsidR="00606051">
        <w:rPr>
          <w:rFonts w:ascii="Tahoma" w:hAnsi="Tahoma"/>
        </w:rPr>
        <w:t xml:space="preserve"> Feb 2000</w:t>
      </w:r>
    </w:p>
    <w:p w:rsidR="00102496" w:rsidRPr="001E6152" w:rsidRDefault="00102496" w:rsidP="00606051">
      <w:pPr>
        <w:tabs>
          <w:tab w:val="left" w:pos="3240"/>
        </w:tabs>
        <w:spacing w:line="360" w:lineRule="auto"/>
        <w:rPr>
          <w:rFonts w:ascii="Tahoma" w:hAnsi="Tahoma"/>
        </w:rPr>
      </w:pPr>
      <w:r w:rsidRPr="001E6152">
        <w:rPr>
          <w:rFonts w:ascii="Tahoma" w:hAnsi="Tahoma"/>
          <w:b/>
          <w:bCs/>
        </w:rPr>
        <w:t>Father’s name: -</w:t>
      </w:r>
      <w:r w:rsidR="00DC587D">
        <w:rPr>
          <w:rFonts w:ascii="Tahoma" w:hAnsi="Tahoma"/>
          <w:b/>
          <w:bCs/>
        </w:rPr>
        <w:t xml:space="preserve">             </w:t>
      </w:r>
      <w:r w:rsidR="00606051">
        <w:rPr>
          <w:rFonts w:ascii="Tahoma" w:hAnsi="Tahoma"/>
          <w:bCs/>
        </w:rPr>
        <w:t>BinodBhagat</w:t>
      </w:r>
    </w:p>
    <w:p w:rsidR="00F249D9" w:rsidRPr="007C4A5D" w:rsidRDefault="00102496" w:rsidP="00606051">
      <w:pPr>
        <w:spacing w:line="360" w:lineRule="auto"/>
        <w:rPr>
          <w:rFonts w:ascii="Tahoma" w:hAnsi="Tahoma"/>
        </w:rPr>
      </w:pPr>
      <w:r w:rsidRPr="001E6152">
        <w:rPr>
          <w:rFonts w:ascii="Tahoma" w:hAnsi="Tahoma"/>
          <w:b/>
          <w:bCs/>
        </w:rPr>
        <w:t>Permanent address: -</w:t>
      </w:r>
      <w:r w:rsidR="004E4B8B">
        <w:rPr>
          <w:rFonts w:ascii="Tahoma" w:hAnsi="Tahoma"/>
        </w:rPr>
        <w:tab/>
      </w:r>
      <w:r w:rsidR="00606051">
        <w:rPr>
          <w:rFonts w:ascii="Tahoma" w:hAnsi="Tahoma"/>
        </w:rPr>
        <w:t>NarsinghBandhMungeriaKhatal</w:t>
      </w:r>
    </w:p>
    <w:p w:rsidR="00F249D9" w:rsidRDefault="00606051" w:rsidP="00606051">
      <w:pPr>
        <w:spacing w:line="360" w:lineRule="auto"/>
        <w:ind w:left="2160" w:firstLine="720"/>
        <w:rPr>
          <w:rFonts w:ascii="Tahoma" w:hAnsi="Tahoma"/>
        </w:rPr>
      </w:pPr>
      <w:r>
        <w:rPr>
          <w:rFonts w:ascii="Tahoma" w:hAnsi="Tahoma"/>
        </w:rPr>
        <w:t>Near Shiv Mandir</w:t>
      </w:r>
      <w:r w:rsidR="00F249D9">
        <w:rPr>
          <w:rFonts w:ascii="Tahoma" w:hAnsi="Tahoma"/>
        </w:rPr>
        <w:t>,</w:t>
      </w:r>
    </w:p>
    <w:p w:rsidR="00C9531F" w:rsidRPr="002420E5" w:rsidRDefault="00F249D9" w:rsidP="00606051">
      <w:pPr>
        <w:spacing w:line="360" w:lineRule="auto"/>
        <w:ind w:left="2160" w:firstLine="720"/>
        <w:rPr>
          <w:rFonts w:ascii="Tahoma" w:hAnsi="Tahoma"/>
        </w:rPr>
      </w:pPr>
      <w:r>
        <w:rPr>
          <w:rFonts w:ascii="Tahoma" w:hAnsi="Tahoma"/>
        </w:rPr>
        <w:t>Dist- PaschimBurdwsan,Pin -713325</w:t>
      </w:r>
    </w:p>
    <w:p w:rsidR="00102496" w:rsidRPr="001E6152" w:rsidRDefault="00102496" w:rsidP="00606051">
      <w:pPr>
        <w:spacing w:line="360" w:lineRule="auto"/>
        <w:rPr>
          <w:rFonts w:ascii="Tahoma" w:hAnsi="Tahoma"/>
        </w:rPr>
      </w:pPr>
      <w:r w:rsidRPr="001E6152">
        <w:rPr>
          <w:rFonts w:ascii="Tahoma" w:hAnsi="Tahoma"/>
          <w:b/>
          <w:bCs/>
        </w:rPr>
        <w:t xml:space="preserve">Sex/Marital </w:t>
      </w:r>
      <w:r w:rsidR="00146560" w:rsidRPr="001E6152">
        <w:rPr>
          <w:rFonts w:ascii="Tahoma" w:hAnsi="Tahoma"/>
          <w:b/>
          <w:bCs/>
        </w:rPr>
        <w:t>status</w:t>
      </w:r>
      <w:r w:rsidR="00146560" w:rsidRPr="001E6152">
        <w:rPr>
          <w:rFonts w:ascii="Tahoma" w:hAnsi="Tahoma"/>
        </w:rPr>
        <w:t>: -</w:t>
      </w:r>
      <w:r w:rsidR="004E4B8B">
        <w:rPr>
          <w:rFonts w:ascii="Tahoma" w:hAnsi="Tahoma"/>
        </w:rPr>
        <w:tab/>
      </w:r>
      <w:r w:rsidR="00F80BCA" w:rsidRPr="001E6152">
        <w:rPr>
          <w:rFonts w:ascii="Tahoma" w:hAnsi="Tahoma"/>
        </w:rPr>
        <w:t xml:space="preserve">Male/ </w:t>
      </w:r>
      <w:r w:rsidR="00606051">
        <w:rPr>
          <w:rFonts w:ascii="Tahoma" w:hAnsi="Tahoma"/>
        </w:rPr>
        <w:t>unm</w:t>
      </w:r>
      <w:r w:rsidR="00186D74">
        <w:rPr>
          <w:rFonts w:ascii="Tahoma" w:hAnsi="Tahoma"/>
        </w:rPr>
        <w:t xml:space="preserve">arried </w:t>
      </w:r>
    </w:p>
    <w:p w:rsidR="00102496" w:rsidRDefault="00146560" w:rsidP="00606051">
      <w:pPr>
        <w:spacing w:line="360" w:lineRule="auto"/>
        <w:rPr>
          <w:rFonts w:ascii="Tahoma" w:hAnsi="Tahoma"/>
        </w:rPr>
      </w:pPr>
      <w:r w:rsidRPr="001E6152">
        <w:rPr>
          <w:rFonts w:ascii="Tahoma" w:hAnsi="Tahoma"/>
          <w:b/>
          <w:bCs/>
        </w:rPr>
        <w:t>Nationality: -</w:t>
      </w:r>
      <w:r w:rsidR="004E4B8B">
        <w:rPr>
          <w:rFonts w:ascii="Tahoma" w:hAnsi="Tahoma"/>
          <w:b/>
          <w:bCs/>
        </w:rPr>
        <w:tab/>
      </w:r>
      <w:r w:rsidR="00C33779">
        <w:rPr>
          <w:rFonts w:ascii="Tahoma" w:hAnsi="Tahoma"/>
          <w:b/>
          <w:bCs/>
        </w:rPr>
        <w:t xml:space="preserve">          </w:t>
      </w:r>
      <w:r>
        <w:rPr>
          <w:rFonts w:ascii="Tahoma" w:hAnsi="Tahoma"/>
        </w:rPr>
        <w:t>I</w:t>
      </w:r>
      <w:r w:rsidR="001A48F8" w:rsidRPr="001E6152">
        <w:rPr>
          <w:rFonts w:ascii="Tahoma" w:hAnsi="Tahoma"/>
        </w:rPr>
        <w:t>ndian</w:t>
      </w:r>
    </w:p>
    <w:p w:rsidR="005C3281" w:rsidRPr="005C3281" w:rsidRDefault="005C3281" w:rsidP="00606051">
      <w:pPr>
        <w:spacing w:line="360" w:lineRule="auto"/>
        <w:rPr>
          <w:rFonts w:ascii="Tahoma" w:hAnsi="Tahoma"/>
          <w:b/>
        </w:rPr>
      </w:pPr>
      <w:r w:rsidRPr="005C3281">
        <w:rPr>
          <w:rFonts w:ascii="Tahoma" w:hAnsi="Tahoma"/>
          <w:b/>
        </w:rPr>
        <w:t xml:space="preserve">Languages known:   </w:t>
      </w:r>
      <w:r w:rsidR="004E4B8B">
        <w:rPr>
          <w:rFonts w:ascii="Tahoma" w:hAnsi="Tahoma"/>
          <w:b/>
        </w:rPr>
        <w:tab/>
      </w:r>
      <w:r w:rsidRPr="005C3281">
        <w:rPr>
          <w:rFonts w:ascii="Tahoma" w:hAnsi="Tahoma"/>
        </w:rPr>
        <w:t>Hindi/Bengali</w:t>
      </w:r>
      <w:r>
        <w:rPr>
          <w:rFonts w:ascii="Tahoma" w:hAnsi="Tahoma"/>
        </w:rPr>
        <w:t>/English</w:t>
      </w:r>
    </w:p>
    <w:p w:rsidR="00887008" w:rsidRDefault="00146560" w:rsidP="00606051">
      <w:pPr>
        <w:spacing w:line="360" w:lineRule="auto"/>
        <w:rPr>
          <w:rFonts w:ascii="Tahoma" w:hAnsi="Tahoma"/>
        </w:rPr>
      </w:pPr>
      <w:r>
        <w:rPr>
          <w:rFonts w:ascii="Tahoma" w:hAnsi="Tahoma"/>
          <w:b/>
          <w:bCs/>
        </w:rPr>
        <w:t>Hobbies</w:t>
      </w:r>
      <w:r w:rsidR="00CE789D" w:rsidRPr="001E6152">
        <w:rPr>
          <w:rFonts w:ascii="Tahoma" w:hAnsi="Tahoma"/>
          <w:b/>
          <w:bCs/>
        </w:rPr>
        <w:t>:</w:t>
      </w:r>
      <w:r w:rsidR="00CE789D" w:rsidRPr="001E6152">
        <w:rPr>
          <w:rFonts w:ascii="Tahoma" w:hAnsi="Tahoma"/>
        </w:rPr>
        <w:t xml:space="preserve"> -</w:t>
      </w:r>
      <w:r w:rsidR="00C33779">
        <w:rPr>
          <w:rFonts w:ascii="Tahoma" w:hAnsi="Tahoma"/>
        </w:rPr>
        <w:t xml:space="preserve">                      </w:t>
      </w:r>
      <w:r w:rsidR="002B09B7">
        <w:rPr>
          <w:rFonts w:ascii="Tahoma" w:hAnsi="Tahoma"/>
        </w:rPr>
        <w:t>P</w:t>
      </w:r>
      <w:r w:rsidR="00887008" w:rsidRPr="001E6152">
        <w:rPr>
          <w:rFonts w:ascii="Tahoma" w:hAnsi="Tahoma"/>
        </w:rPr>
        <w:t>laying cricket/</w:t>
      </w:r>
      <w:r w:rsidR="00DD7FB0">
        <w:rPr>
          <w:rFonts w:ascii="Tahoma" w:hAnsi="Tahoma"/>
        </w:rPr>
        <w:t>Listening music/Reading Books</w:t>
      </w:r>
    </w:p>
    <w:p w:rsidR="00606051" w:rsidRDefault="00036E9A" w:rsidP="007C34BB">
      <w:pPr>
        <w:spacing w:line="276" w:lineRule="auto"/>
        <w:rPr>
          <w:rFonts w:ascii="Tahoma" w:hAnsi="Tahoma"/>
        </w:rPr>
      </w:pPr>
      <w:r>
        <w:rPr>
          <w:rFonts w:ascii="Tahoma" w:hAnsi="Tahoma"/>
        </w:rPr>
        <w:tab/>
      </w:r>
    </w:p>
    <w:p w:rsidR="0062136A" w:rsidRPr="007C34BB" w:rsidRDefault="00036E9A" w:rsidP="007C34BB">
      <w:pPr>
        <w:spacing w:line="276" w:lineRule="auto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8E44BD" w:rsidRDefault="00102496">
      <w:pPr>
        <w:jc w:val="both"/>
        <w:rPr>
          <w:i/>
          <w:iCs/>
          <w:sz w:val="36"/>
          <w:szCs w:val="36"/>
        </w:rPr>
      </w:pPr>
      <w:r w:rsidRPr="00B45CAF">
        <w:rPr>
          <w:i/>
          <w:iCs/>
          <w:sz w:val="36"/>
          <w:szCs w:val="36"/>
        </w:rPr>
        <w:t xml:space="preserve">I do hereby declare that, all the above-mentioned statement </w:t>
      </w:r>
    </w:p>
    <w:p w:rsidR="005C3281" w:rsidRPr="008E44BD" w:rsidRDefault="00102496" w:rsidP="008E44BD">
      <w:pPr>
        <w:jc w:val="both"/>
        <w:rPr>
          <w:i/>
          <w:iCs/>
          <w:sz w:val="36"/>
          <w:szCs w:val="36"/>
        </w:rPr>
      </w:pPr>
      <w:r w:rsidRPr="00B45CAF">
        <w:rPr>
          <w:i/>
          <w:iCs/>
          <w:sz w:val="36"/>
          <w:szCs w:val="36"/>
        </w:rPr>
        <w:t xml:space="preserve">made by me </w:t>
      </w:r>
      <w:r w:rsidR="004F4622" w:rsidRPr="00B45CAF">
        <w:rPr>
          <w:i/>
          <w:iCs/>
          <w:sz w:val="36"/>
          <w:szCs w:val="36"/>
        </w:rPr>
        <w:t>is</w:t>
      </w:r>
      <w:r w:rsidRPr="00B45CAF">
        <w:rPr>
          <w:i/>
          <w:iCs/>
          <w:sz w:val="36"/>
          <w:szCs w:val="36"/>
        </w:rPr>
        <w:t xml:space="preserve"> correct to the best of my knowledge and belief.</w:t>
      </w:r>
    </w:p>
    <w:p w:rsidR="005C3281" w:rsidRDefault="005C3281">
      <w:pPr>
        <w:jc w:val="both"/>
      </w:pPr>
    </w:p>
    <w:p w:rsidR="00606051" w:rsidRDefault="00606051">
      <w:pPr>
        <w:jc w:val="both"/>
      </w:pPr>
    </w:p>
    <w:p w:rsidR="00606051" w:rsidRDefault="00606051">
      <w:pPr>
        <w:jc w:val="both"/>
      </w:pPr>
    </w:p>
    <w:p w:rsidR="00102496" w:rsidRDefault="00CA442F" w:rsidP="00B373BA">
      <w:pPr>
        <w:pBdr>
          <w:left w:val="single" w:sz="4" w:space="4" w:color="auto"/>
          <w:right w:val="single" w:sz="4" w:space="4" w:color="auto"/>
        </w:pBdr>
        <w:jc w:val="both"/>
      </w:pPr>
      <w:r>
        <w:t xml:space="preserve">PLACE:    </w:t>
      </w:r>
      <w:r w:rsidR="00654A2A">
        <w:tab/>
      </w:r>
      <w:r w:rsidR="00654A2A">
        <w:tab/>
      </w:r>
      <w:r w:rsidR="00654A2A">
        <w:tab/>
      </w:r>
      <w:r w:rsidR="00654A2A">
        <w:tab/>
      </w:r>
      <w:r w:rsidR="00654A2A">
        <w:tab/>
      </w:r>
      <w:r w:rsidR="008E44BD">
        <w:tab/>
      </w:r>
      <w:r w:rsidR="00654A2A">
        <w:t>……………………………….</w:t>
      </w:r>
    </w:p>
    <w:p w:rsidR="00102496" w:rsidRDefault="00CA442F" w:rsidP="00E55F59">
      <w:pPr>
        <w:jc w:val="both"/>
      </w:pPr>
      <w:r>
        <w:t xml:space="preserve">DATE:                                                  </w:t>
      </w:r>
      <w:r w:rsidR="008E44BD">
        <w:tab/>
      </w:r>
      <w:r w:rsidR="008E44BD">
        <w:tab/>
      </w:r>
      <w:r w:rsidR="00104C8B">
        <w:t xml:space="preserve"> (</w:t>
      </w:r>
      <w:r w:rsidR="0062136A">
        <w:t>Signature</w:t>
      </w:r>
      <w:r w:rsidR="002F1846">
        <w:t>)</w:t>
      </w:r>
    </w:p>
    <w:sectPr w:rsidR="00102496" w:rsidSect="004175BF">
      <w:footerReference w:type="even" r:id="rId9"/>
      <w:footerReference w:type="default" r:id="rId10"/>
      <w:pgSz w:w="11909" w:h="16834" w:code="9"/>
      <w:pgMar w:top="284" w:right="569" w:bottom="4" w:left="1152" w:header="720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FE1" w:rsidRDefault="00957FE1">
      <w:r>
        <w:separator/>
      </w:r>
    </w:p>
  </w:endnote>
  <w:endnote w:type="continuationSeparator" w:id="1">
    <w:p w:rsidR="00957FE1" w:rsidRDefault="00957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B8" w:rsidRDefault="00137EB8" w:rsidP="008677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6E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6EB8" w:rsidRDefault="00F76E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B8" w:rsidRDefault="00137EB8" w:rsidP="008677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6E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04B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F76EB8" w:rsidRDefault="00F76E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FE1" w:rsidRDefault="00957FE1">
      <w:r>
        <w:separator/>
      </w:r>
    </w:p>
  </w:footnote>
  <w:footnote w:type="continuationSeparator" w:id="1">
    <w:p w:rsidR="00957FE1" w:rsidRDefault="00957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A4A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C78AD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8F8CB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CE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8440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0641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A40B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E0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A8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8D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F37FD"/>
    <w:multiLevelType w:val="hybridMultilevel"/>
    <w:tmpl w:val="5488677E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14D855D0"/>
    <w:multiLevelType w:val="hybridMultilevel"/>
    <w:tmpl w:val="7946F41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1B7761DC"/>
    <w:multiLevelType w:val="hybridMultilevel"/>
    <w:tmpl w:val="1F58FE5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1BAB12ED"/>
    <w:multiLevelType w:val="hybridMultilevel"/>
    <w:tmpl w:val="A42CB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6B6611"/>
    <w:multiLevelType w:val="hybridMultilevel"/>
    <w:tmpl w:val="D5247D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F753669"/>
    <w:multiLevelType w:val="hybridMultilevel"/>
    <w:tmpl w:val="49C2EE1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5186AEE"/>
    <w:multiLevelType w:val="hybridMultilevel"/>
    <w:tmpl w:val="0F9A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2E43D0"/>
    <w:multiLevelType w:val="hybridMultilevel"/>
    <w:tmpl w:val="99BC40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C64CAB"/>
    <w:multiLevelType w:val="hybridMultilevel"/>
    <w:tmpl w:val="4E429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7968F9"/>
    <w:multiLevelType w:val="hybridMultilevel"/>
    <w:tmpl w:val="E7E4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346B31"/>
    <w:multiLevelType w:val="hybridMultilevel"/>
    <w:tmpl w:val="D07016A6"/>
    <w:lvl w:ilvl="0" w:tplc="190A0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1">
    <w:nsid w:val="648B6451"/>
    <w:multiLevelType w:val="hybridMultilevel"/>
    <w:tmpl w:val="70BAEE9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6A016F18"/>
    <w:multiLevelType w:val="hybridMultilevel"/>
    <w:tmpl w:val="6F2A2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1"/>
  </w:num>
  <w:num w:numId="5">
    <w:abstractNumId w:val="12"/>
  </w:num>
  <w:num w:numId="6">
    <w:abstractNumId w:val="14"/>
  </w:num>
  <w:num w:numId="7">
    <w:abstractNumId w:val="22"/>
  </w:num>
  <w:num w:numId="8">
    <w:abstractNumId w:val="21"/>
  </w:num>
  <w:num w:numId="9">
    <w:abstractNumId w:val="19"/>
  </w:num>
  <w:num w:numId="10">
    <w:abstractNumId w:val="15"/>
  </w:num>
  <w:num w:numId="11">
    <w:abstractNumId w:val="17"/>
  </w:num>
  <w:num w:numId="12">
    <w:abstractNumId w:val="16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096"/>
    <w:rsid w:val="000005E0"/>
    <w:rsid w:val="00003FC2"/>
    <w:rsid w:val="00033766"/>
    <w:rsid w:val="00036E9A"/>
    <w:rsid w:val="00061E53"/>
    <w:rsid w:val="000707CC"/>
    <w:rsid w:val="00073D6F"/>
    <w:rsid w:val="00074070"/>
    <w:rsid w:val="00094B8B"/>
    <w:rsid w:val="00096AAC"/>
    <w:rsid w:val="000C5E88"/>
    <w:rsid w:val="000D546D"/>
    <w:rsid w:val="000F00F8"/>
    <w:rsid w:val="000F5B4A"/>
    <w:rsid w:val="00102496"/>
    <w:rsid w:val="00104C8B"/>
    <w:rsid w:val="001233A8"/>
    <w:rsid w:val="00137EB8"/>
    <w:rsid w:val="00146560"/>
    <w:rsid w:val="0018261E"/>
    <w:rsid w:val="00186D74"/>
    <w:rsid w:val="001A1680"/>
    <w:rsid w:val="001A1D94"/>
    <w:rsid w:val="001A48F8"/>
    <w:rsid w:val="001B6E3A"/>
    <w:rsid w:val="001C25F7"/>
    <w:rsid w:val="001D25E8"/>
    <w:rsid w:val="001E6152"/>
    <w:rsid w:val="001E7183"/>
    <w:rsid w:val="001F0EB1"/>
    <w:rsid w:val="001F70A4"/>
    <w:rsid w:val="00202E2F"/>
    <w:rsid w:val="0021078B"/>
    <w:rsid w:val="002152F0"/>
    <w:rsid w:val="00222345"/>
    <w:rsid w:val="0022417A"/>
    <w:rsid w:val="00227C1D"/>
    <w:rsid w:val="002420E5"/>
    <w:rsid w:val="0025348B"/>
    <w:rsid w:val="00256A83"/>
    <w:rsid w:val="00262D88"/>
    <w:rsid w:val="00263EE1"/>
    <w:rsid w:val="00272661"/>
    <w:rsid w:val="002901F1"/>
    <w:rsid w:val="002915A0"/>
    <w:rsid w:val="0029643F"/>
    <w:rsid w:val="00296AC8"/>
    <w:rsid w:val="002A64EA"/>
    <w:rsid w:val="002B09B7"/>
    <w:rsid w:val="002B1130"/>
    <w:rsid w:val="002E0392"/>
    <w:rsid w:val="002F1846"/>
    <w:rsid w:val="002F4EEB"/>
    <w:rsid w:val="002F52AF"/>
    <w:rsid w:val="0031609C"/>
    <w:rsid w:val="003210B9"/>
    <w:rsid w:val="00322E34"/>
    <w:rsid w:val="00330A5D"/>
    <w:rsid w:val="00335D00"/>
    <w:rsid w:val="003477BC"/>
    <w:rsid w:val="00365D5C"/>
    <w:rsid w:val="00367892"/>
    <w:rsid w:val="00374B51"/>
    <w:rsid w:val="003B1F7E"/>
    <w:rsid w:val="003B4F91"/>
    <w:rsid w:val="003D2DDF"/>
    <w:rsid w:val="003D57DF"/>
    <w:rsid w:val="003F7312"/>
    <w:rsid w:val="00402617"/>
    <w:rsid w:val="0040788D"/>
    <w:rsid w:val="004175BF"/>
    <w:rsid w:val="00467406"/>
    <w:rsid w:val="004A7292"/>
    <w:rsid w:val="004D3925"/>
    <w:rsid w:val="004E4B8B"/>
    <w:rsid w:val="004F3413"/>
    <w:rsid w:val="004F4622"/>
    <w:rsid w:val="00511C09"/>
    <w:rsid w:val="00520D22"/>
    <w:rsid w:val="00526765"/>
    <w:rsid w:val="005329D2"/>
    <w:rsid w:val="005542CB"/>
    <w:rsid w:val="005668BB"/>
    <w:rsid w:val="005727E8"/>
    <w:rsid w:val="00575641"/>
    <w:rsid w:val="005821F4"/>
    <w:rsid w:val="005A1765"/>
    <w:rsid w:val="005A1D88"/>
    <w:rsid w:val="005A26FE"/>
    <w:rsid w:val="005A6294"/>
    <w:rsid w:val="005B00FD"/>
    <w:rsid w:val="005B6CC8"/>
    <w:rsid w:val="005C3281"/>
    <w:rsid w:val="005C64B0"/>
    <w:rsid w:val="005D6D4F"/>
    <w:rsid w:val="005E6CEB"/>
    <w:rsid w:val="005F2DA9"/>
    <w:rsid w:val="005F4AA7"/>
    <w:rsid w:val="00606051"/>
    <w:rsid w:val="0062136A"/>
    <w:rsid w:val="006427B3"/>
    <w:rsid w:val="00654A2A"/>
    <w:rsid w:val="00670A8E"/>
    <w:rsid w:val="006B0D3A"/>
    <w:rsid w:val="006C0687"/>
    <w:rsid w:val="006C4779"/>
    <w:rsid w:val="006D6488"/>
    <w:rsid w:val="006D6508"/>
    <w:rsid w:val="006F4BA4"/>
    <w:rsid w:val="006F5CD6"/>
    <w:rsid w:val="007011B0"/>
    <w:rsid w:val="00710091"/>
    <w:rsid w:val="00712238"/>
    <w:rsid w:val="00712CA3"/>
    <w:rsid w:val="007143E6"/>
    <w:rsid w:val="00734DB2"/>
    <w:rsid w:val="00737573"/>
    <w:rsid w:val="00751A6D"/>
    <w:rsid w:val="00751B3E"/>
    <w:rsid w:val="00781113"/>
    <w:rsid w:val="007932DD"/>
    <w:rsid w:val="007A650E"/>
    <w:rsid w:val="007B73FF"/>
    <w:rsid w:val="007B7BD8"/>
    <w:rsid w:val="007C34BB"/>
    <w:rsid w:val="007C3CF2"/>
    <w:rsid w:val="007C4A5D"/>
    <w:rsid w:val="007C5E32"/>
    <w:rsid w:val="007D6601"/>
    <w:rsid w:val="007E27D6"/>
    <w:rsid w:val="00802CCA"/>
    <w:rsid w:val="00814EA9"/>
    <w:rsid w:val="008242DB"/>
    <w:rsid w:val="0082712A"/>
    <w:rsid w:val="00827E04"/>
    <w:rsid w:val="008373D9"/>
    <w:rsid w:val="0084158C"/>
    <w:rsid w:val="00852E17"/>
    <w:rsid w:val="0086773D"/>
    <w:rsid w:val="008771C5"/>
    <w:rsid w:val="00882180"/>
    <w:rsid w:val="00887008"/>
    <w:rsid w:val="008B1742"/>
    <w:rsid w:val="008C0140"/>
    <w:rsid w:val="008C1669"/>
    <w:rsid w:val="008E44BD"/>
    <w:rsid w:val="008F130B"/>
    <w:rsid w:val="00902EA4"/>
    <w:rsid w:val="00923C4C"/>
    <w:rsid w:val="00925CDC"/>
    <w:rsid w:val="00942524"/>
    <w:rsid w:val="00957FE1"/>
    <w:rsid w:val="0098369B"/>
    <w:rsid w:val="00993265"/>
    <w:rsid w:val="009A5CD3"/>
    <w:rsid w:val="009A6279"/>
    <w:rsid w:val="009A772F"/>
    <w:rsid w:val="009B72F6"/>
    <w:rsid w:val="009B7A18"/>
    <w:rsid w:val="009E1AE4"/>
    <w:rsid w:val="009F0C34"/>
    <w:rsid w:val="009F1783"/>
    <w:rsid w:val="009F3951"/>
    <w:rsid w:val="009F50BC"/>
    <w:rsid w:val="00A0565C"/>
    <w:rsid w:val="00A13AE0"/>
    <w:rsid w:val="00A15F2F"/>
    <w:rsid w:val="00A50A86"/>
    <w:rsid w:val="00A7494E"/>
    <w:rsid w:val="00A80BC9"/>
    <w:rsid w:val="00A842D6"/>
    <w:rsid w:val="00AC2CD1"/>
    <w:rsid w:val="00AF6FAB"/>
    <w:rsid w:val="00B12A49"/>
    <w:rsid w:val="00B22159"/>
    <w:rsid w:val="00B339BD"/>
    <w:rsid w:val="00B373BA"/>
    <w:rsid w:val="00B37DC1"/>
    <w:rsid w:val="00B45CAF"/>
    <w:rsid w:val="00B47D0F"/>
    <w:rsid w:val="00B55B97"/>
    <w:rsid w:val="00B564A1"/>
    <w:rsid w:val="00B636DE"/>
    <w:rsid w:val="00B65929"/>
    <w:rsid w:val="00B95C03"/>
    <w:rsid w:val="00BB1920"/>
    <w:rsid w:val="00BB63F6"/>
    <w:rsid w:val="00BC11C4"/>
    <w:rsid w:val="00BC4B19"/>
    <w:rsid w:val="00C10B2A"/>
    <w:rsid w:val="00C16C13"/>
    <w:rsid w:val="00C2650C"/>
    <w:rsid w:val="00C31A2E"/>
    <w:rsid w:val="00C33779"/>
    <w:rsid w:val="00C351A5"/>
    <w:rsid w:val="00C6270B"/>
    <w:rsid w:val="00C7404B"/>
    <w:rsid w:val="00C77836"/>
    <w:rsid w:val="00C84096"/>
    <w:rsid w:val="00C91949"/>
    <w:rsid w:val="00C9531F"/>
    <w:rsid w:val="00CA442F"/>
    <w:rsid w:val="00CA52B7"/>
    <w:rsid w:val="00CD66BC"/>
    <w:rsid w:val="00CD7D7E"/>
    <w:rsid w:val="00CE789D"/>
    <w:rsid w:val="00D12A6C"/>
    <w:rsid w:val="00D12D73"/>
    <w:rsid w:val="00D143DD"/>
    <w:rsid w:val="00D25BC2"/>
    <w:rsid w:val="00D311FF"/>
    <w:rsid w:val="00D3360B"/>
    <w:rsid w:val="00D36EC2"/>
    <w:rsid w:val="00D40A9E"/>
    <w:rsid w:val="00D40D79"/>
    <w:rsid w:val="00D52800"/>
    <w:rsid w:val="00D54305"/>
    <w:rsid w:val="00D619AE"/>
    <w:rsid w:val="00D75221"/>
    <w:rsid w:val="00DA0850"/>
    <w:rsid w:val="00DA49AF"/>
    <w:rsid w:val="00DC587D"/>
    <w:rsid w:val="00DC75D6"/>
    <w:rsid w:val="00DC7CCD"/>
    <w:rsid w:val="00DD6DE0"/>
    <w:rsid w:val="00DD7FB0"/>
    <w:rsid w:val="00DE14C4"/>
    <w:rsid w:val="00DE6C72"/>
    <w:rsid w:val="00DE7253"/>
    <w:rsid w:val="00E1580D"/>
    <w:rsid w:val="00E52B17"/>
    <w:rsid w:val="00E55F59"/>
    <w:rsid w:val="00E65627"/>
    <w:rsid w:val="00E74658"/>
    <w:rsid w:val="00E766D6"/>
    <w:rsid w:val="00E829DB"/>
    <w:rsid w:val="00E8550A"/>
    <w:rsid w:val="00E87798"/>
    <w:rsid w:val="00EB5C9A"/>
    <w:rsid w:val="00EB77E6"/>
    <w:rsid w:val="00F00A76"/>
    <w:rsid w:val="00F04BC8"/>
    <w:rsid w:val="00F0751C"/>
    <w:rsid w:val="00F13C87"/>
    <w:rsid w:val="00F221AF"/>
    <w:rsid w:val="00F249D9"/>
    <w:rsid w:val="00F50D7B"/>
    <w:rsid w:val="00F606C8"/>
    <w:rsid w:val="00F60D79"/>
    <w:rsid w:val="00F676B7"/>
    <w:rsid w:val="00F76EB8"/>
    <w:rsid w:val="00F80BCA"/>
    <w:rsid w:val="00F8322E"/>
    <w:rsid w:val="00F92850"/>
    <w:rsid w:val="00FA762D"/>
    <w:rsid w:val="00FB5C05"/>
    <w:rsid w:val="00FD1AB9"/>
    <w:rsid w:val="00FE3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CC8"/>
    <w:rPr>
      <w:sz w:val="24"/>
      <w:szCs w:val="24"/>
    </w:rPr>
  </w:style>
  <w:style w:type="paragraph" w:styleId="Heading1">
    <w:name w:val="heading 1"/>
    <w:basedOn w:val="Normal"/>
    <w:next w:val="Normal"/>
    <w:qFormat/>
    <w:rsid w:val="00925CDC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925CD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25CDC"/>
    <w:pPr>
      <w:keepNext/>
      <w:spacing w:line="360" w:lineRule="auto"/>
      <w:jc w:val="center"/>
      <w:outlineLvl w:val="2"/>
    </w:pPr>
    <w:rPr>
      <w:b/>
      <w:bCs/>
    </w:rPr>
  </w:style>
  <w:style w:type="paragraph" w:styleId="Heading8">
    <w:name w:val="heading 8"/>
    <w:basedOn w:val="Normal"/>
    <w:next w:val="Normal"/>
    <w:qFormat/>
    <w:rsid w:val="00925CDC"/>
    <w:pPr>
      <w:keepNext/>
      <w:outlineLvl w:val="7"/>
    </w:pPr>
    <w:rPr>
      <w:b/>
      <w:bCs/>
      <w:i/>
      <w:iCs/>
      <w:smallCaps/>
      <w:sz w:val="22"/>
    </w:rPr>
  </w:style>
  <w:style w:type="paragraph" w:styleId="Heading9">
    <w:name w:val="heading 9"/>
    <w:basedOn w:val="Normal"/>
    <w:next w:val="Normal"/>
    <w:qFormat/>
    <w:rsid w:val="00925CDC"/>
    <w:pPr>
      <w:keepNext/>
      <w:outlineLvl w:val="8"/>
    </w:pPr>
    <w:rPr>
      <w:b/>
      <w:bCs/>
      <w:i/>
      <w:iCs/>
      <w:smallCap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25C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25CD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925CD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25CDC"/>
    <w:rPr>
      <w:color w:val="800080"/>
      <w:u w:val="single"/>
    </w:rPr>
  </w:style>
  <w:style w:type="paragraph" w:styleId="BodyTextIndent">
    <w:name w:val="Body Text Indent"/>
    <w:basedOn w:val="Normal"/>
    <w:semiHidden/>
    <w:rsid w:val="00925CDC"/>
    <w:pPr>
      <w:ind w:left="1080"/>
      <w:jc w:val="both"/>
    </w:pPr>
    <w:rPr>
      <w:b/>
      <w:bCs/>
    </w:rPr>
  </w:style>
  <w:style w:type="paragraph" w:styleId="BodyTextIndent2">
    <w:name w:val="Body Text Indent 2"/>
    <w:basedOn w:val="Normal"/>
    <w:semiHidden/>
    <w:rsid w:val="00925CDC"/>
    <w:pPr>
      <w:ind w:left="1080"/>
      <w:jc w:val="both"/>
    </w:pPr>
  </w:style>
  <w:style w:type="character" w:styleId="Strong">
    <w:name w:val="Strong"/>
    <w:basedOn w:val="DefaultParagraphFont"/>
    <w:qFormat/>
    <w:rsid w:val="00296AC8"/>
    <w:rPr>
      <w:b/>
      <w:bCs/>
    </w:rPr>
  </w:style>
  <w:style w:type="character" w:customStyle="1" w:styleId="ilad">
    <w:name w:val="il_ad"/>
    <w:basedOn w:val="DefaultParagraphFont"/>
    <w:rsid w:val="001E6152"/>
  </w:style>
  <w:style w:type="character" w:styleId="PageNumber">
    <w:name w:val="page number"/>
    <w:basedOn w:val="DefaultParagraphFont"/>
    <w:rsid w:val="00F76EB8"/>
  </w:style>
  <w:style w:type="paragraph" w:styleId="ListParagraph">
    <w:name w:val="List Paragraph"/>
    <w:basedOn w:val="Normal"/>
    <w:uiPriority w:val="34"/>
    <w:qFormat/>
    <w:rsid w:val="00802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CC8"/>
    <w:rPr>
      <w:sz w:val="24"/>
      <w:szCs w:val="24"/>
    </w:rPr>
  </w:style>
  <w:style w:type="paragraph" w:styleId="Heading1">
    <w:name w:val="heading 1"/>
    <w:basedOn w:val="Normal"/>
    <w:next w:val="Normal"/>
    <w:qFormat/>
    <w:rsid w:val="00925CDC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925CD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25CDC"/>
    <w:pPr>
      <w:keepNext/>
      <w:spacing w:line="360" w:lineRule="auto"/>
      <w:jc w:val="center"/>
      <w:outlineLvl w:val="2"/>
    </w:pPr>
    <w:rPr>
      <w:b/>
      <w:bCs/>
    </w:rPr>
  </w:style>
  <w:style w:type="paragraph" w:styleId="Heading8">
    <w:name w:val="heading 8"/>
    <w:basedOn w:val="Normal"/>
    <w:next w:val="Normal"/>
    <w:qFormat/>
    <w:rsid w:val="00925CDC"/>
    <w:pPr>
      <w:keepNext/>
      <w:outlineLvl w:val="7"/>
    </w:pPr>
    <w:rPr>
      <w:b/>
      <w:bCs/>
      <w:i/>
      <w:iCs/>
      <w:smallCaps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925CDC"/>
    <w:pPr>
      <w:keepNext/>
      <w:outlineLvl w:val="8"/>
    </w:pPr>
    <w:rPr>
      <w:b/>
      <w:bCs/>
      <w:i/>
      <w:iCs/>
      <w:smallCaps/>
      <w:sz w:val="2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25C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25CD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925CD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25CDC"/>
    <w:rPr>
      <w:color w:val="800080"/>
      <w:u w:val="single"/>
    </w:rPr>
  </w:style>
  <w:style w:type="paragraph" w:styleId="BodyTextIndent">
    <w:name w:val="Body Text Indent"/>
    <w:basedOn w:val="Normal"/>
    <w:semiHidden/>
    <w:rsid w:val="00925CDC"/>
    <w:pPr>
      <w:ind w:left="1080"/>
      <w:jc w:val="both"/>
    </w:pPr>
    <w:rPr>
      <w:b/>
      <w:bCs/>
    </w:rPr>
  </w:style>
  <w:style w:type="paragraph" w:styleId="BodyTextIndent2">
    <w:name w:val="Body Text Indent 2"/>
    <w:basedOn w:val="Normal"/>
    <w:semiHidden/>
    <w:rsid w:val="00925CDC"/>
    <w:pPr>
      <w:ind w:left="1080"/>
      <w:jc w:val="both"/>
    </w:pPr>
  </w:style>
  <w:style w:type="character" w:styleId="Strong">
    <w:name w:val="Strong"/>
    <w:basedOn w:val="DefaultParagraphFont"/>
    <w:qFormat/>
    <w:rsid w:val="00296AC8"/>
    <w:rPr>
      <w:b/>
      <w:bCs/>
    </w:rPr>
  </w:style>
  <w:style w:type="character" w:customStyle="1" w:styleId="ilad">
    <w:name w:val="il_ad"/>
    <w:basedOn w:val="DefaultParagraphFont"/>
    <w:rsid w:val="001E6152"/>
  </w:style>
  <w:style w:type="character" w:styleId="PageNumber">
    <w:name w:val="page number"/>
    <w:basedOn w:val="DefaultParagraphFont"/>
    <w:rsid w:val="00F76EB8"/>
  </w:style>
  <w:style w:type="paragraph" w:styleId="ListParagraph">
    <w:name w:val="List Paragraph"/>
    <w:basedOn w:val="Normal"/>
    <w:uiPriority w:val="34"/>
    <w:qFormat/>
    <w:rsid w:val="00802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A23A-08AF-402E-BF39-F29FCADF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Vikash</dc:creator>
  <cp:lastModifiedBy>Vishkarma</cp:lastModifiedBy>
  <cp:revision>2</cp:revision>
  <cp:lastPrinted>2017-07-06T14:12:00Z</cp:lastPrinted>
  <dcterms:created xsi:type="dcterms:W3CDTF">2020-07-13T06:03:00Z</dcterms:created>
  <dcterms:modified xsi:type="dcterms:W3CDTF">2020-07-13T06:03:00Z</dcterms:modified>
</cp:coreProperties>
</file>